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B1DB" w14:textId="5BF6F97F" w:rsidR="0028196E" w:rsidRPr="00686069" w:rsidRDefault="0028196E" w:rsidP="005F2AB9">
      <w:pPr>
        <w:pStyle w:val="Heading1"/>
        <w:spacing w:before="0"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bookmark28"/>
      <w:r w:rsidRPr="00686069">
        <w:rPr>
          <w:rFonts w:ascii="Calibri" w:hAnsi="Calibri" w:cs="Calibri"/>
          <w:b/>
          <w:bCs/>
          <w:color w:val="auto"/>
          <w:sz w:val="22"/>
          <w:szCs w:val="22"/>
        </w:rPr>
        <w:t>ΠΑΡΑΡΤΗΜΑ V: ΔΗΛΩΣΗ ΕΜΠΙΣΤΕΥΤΙΚΟΤΗΤΑΣ</w:t>
      </w:r>
    </w:p>
    <w:p w14:paraId="4C45D362" w14:textId="77777777" w:rsidR="0028196E" w:rsidRPr="00686069" w:rsidRDefault="0028196E" w:rsidP="008F012F">
      <w:pPr>
        <w:jc w:val="center"/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</w:pPr>
      <w:r w:rsidRPr="00686069"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  <w:t>ΔΗΛΩΣΗ ΕΜΠΙΣΤΕΥΤΙΚΟΤΗΤΑΣ</w:t>
      </w:r>
    </w:p>
    <w:p w14:paraId="654AD4C0" w14:textId="647D7581" w:rsidR="00B609B8" w:rsidRPr="00686069" w:rsidRDefault="00B609B8" w:rsidP="008F012F">
      <w:pPr>
        <w:widowControl/>
        <w:spacing w:before="12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686069">
        <w:rPr>
          <w:rFonts w:ascii="Calibri" w:eastAsia="Calibri" w:hAnsi="Calibri" w:cs="Calibri"/>
          <w:color w:val="auto"/>
          <w:sz w:val="22"/>
          <w:szCs w:val="22"/>
        </w:rPr>
        <w:t>(</w:t>
      </w:r>
      <w:r w:rsidRPr="00686069">
        <w:rPr>
          <w:rFonts w:ascii="Calibri" w:eastAsia="Calibri" w:hAnsi="Calibri" w:cs="Calibri"/>
          <w:b/>
          <w:color w:val="auto"/>
          <w:sz w:val="22"/>
          <w:szCs w:val="22"/>
        </w:rPr>
        <w:t>για έκδοση</w:t>
      </w:r>
      <w:r w:rsidR="002850B8" w:rsidRPr="00686069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2850B8" w:rsidRPr="00686069">
        <w:rPr>
          <w:rFonts w:ascii="Calibri" w:eastAsia="Calibri" w:hAnsi="Calibri" w:cs="Calibri"/>
          <w:b/>
          <w:color w:val="auto"/>
          <w:sz w:val="22"/>
          <w:szCs w:val="22"/>
          <w:u w:val="single"/>
        </w:rPr>
        <w:t>μόνον</w:t>
      </w:r>
      <w:r w:rsidRPr="00686069">
        <w:rPr>
          <w:rFonts w:ascii="Calibri" w:eastAsia="Calibri" w:hAnsi="Calibri" w:cs="Calibri"/>
          <w:b/>
          <w:color w:val="auto"/>
          <w:sz w:val="22"/>
          <w:szCs w:val="22"/>
        </w:rPr>
        <w:t xml:space="preserve"> μέσω </w:t>
      </w:r>
      <w:hyperlink r:id="rId12" w:history="1">
        <w:r w:rsidRPr="00686069">
          <w:rPr>
            <w:rStyle w:val="Hyperlink"/>
            <w:rFonts w:ascii="Calibri" w:eastAsia="Times New Roman" w:hAnsi="Calibri" w:cs="Calibri"/>
            <w:sz w:val="22"/>
            <w:szCs w:val="22"/>
          </w:rPr>
          <w:t>gov.gr</w:t>
        </w:r>
      </w:hyperlink>
      <w:r w:rsidRPr="00686069">
        <w:rPr>
          <w:rFonts w:ascii="Calibri" w:eastAsia="Calibri" w:hAnsi="Calibri" w:cs="Calibri"/>
          <w:color w:val="auto"/>
          <w:sz w:val="22"/>
          <w:szCs w:val="22"/>
        </w:rPr>
        <w:t>)</w:t>
      </w:r>
    </w:p>
    <w:p w14:paraId="2DCB329D" w14:textId="77777777" w:rsidR="0028196E" w:rsidRPr="00686069" w:rsidRDefault="0028196E" w:rsidP="008F012F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67618CF8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Προς την ΤΡΑΠΕΖΑ ΤΗΣ ΕΛΛΑΔΟΣ</w:t>
      </w:r>
    </w:p>
    <w:p w14:paraId="246A016D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 xml:space="preserve">Ο – Η (όνομα) …………………………….………..(επώνυμο)……………………………………………………… </w:t>
      </w:r>
    </w:p>
    <w:p w14:paraId="11C58BB1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 xml:space="preserve">Όνομα και επώνυμο πατρός…………………………………………….………………………………..…….…..… </w:t>
      </w:r>
    </w:p>
    <w:p w14:paraId="628CB7A7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τόπος κατοικίας (πόλη – χώρα)…………………………………………………….…………………………..…….</w:t>
      </w:r>
    </w:p>
    <w:p w14:paraId="4B6E5DE8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Οδός ……………………………………………………………………….……….Αριθμ……….…...…….Τ.Κ…..……</w:t>
      </w:r>
    </w:p>
    <w:p w14:paraId="641557C2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Αριθμός Δελτίου Ταυτότητας…………………………………………….……………………………………...….</w:t>
      </w:r>
    </w:p>
    <w:p w14:paraId="21D49C73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Ημερομηνία έκδοσης………………………………………………………………………………………..………..…..</w:t>
      </w:r>
    </w:p>
    <w:p w14:paraId="74829BA0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Αρχή έκδοσης………………………………………………………………………………………………………..…..……</w:t>
      </w:r>
    </w:p>
    <w:p w14:paraId="51993DA3" w14:textId="238BB878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 xml:space="preserve">ο/η οποίος/α συμμετέχω για λογαριασμό της εδρεύουσας στο τόπος κατοικίας (πόλη – χώρα)…………………………………………………….…………………………..…….Οδός………………………………………………………Αριθμ……….…...…….Τ.Κ…..…… εταιρείας με την επωνυμία ………………………………………………………… που συμμετέχει στο  διαγωνισμό με αρ. </w:t>
      </w:r>
      <w:r w:rsidRPr="00686069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ΜΠ.2025.</w:t>
      </w:r>
      <w:r w:rsidR="00A143E0" w:rsidRPr="00686069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39</w:t>
      </w:r>
      <w:r w:rsidRPr="00686069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Α</w:t>
      </w:r>
      <w:r w:rsidRPr="00686069">
        <w:rPr>
          <w:rFonts w:ascii="Calibri" w:eastAsia="Times New Roman" w:hAnsi="Calibri" w:cs="Calibri"/>
          <w:color w:val="auto"/>
          <w:sz w:val="22"/>
          <w:szCs w:val="22"/>
        </w:rPr>
        <w:t xml:space="preserve"> που προκήρυξε η Τράπεζα της Ελλάδος για το έργο «</w:t>
      </w:r>
      <w:r w:rsidR="000F1148" w:rsidRPr="0068606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</w:rPr>
        <w:t>Παροχή Υπηρεσιών Βοηθητικών Εργασιών για τις Κτηριακές Εγκαταστάσεις της Τράπεζας της Ελλάδος</w:t>
      </w:r>
      <w:r w:rsidRPr="00686069">
        <w:rPr>
          <w:rFonts w:ascii="Calibri" w:eastAsia="Times New Roman" w:hAnsi="Calibri" w:cs="Calibri"/>
          <w:i/>
          <w:iCs/>
          <w:color w:val="auto"/>
          <w:sz w:val="22"/>
          <w:szCs w:val="22"/>
        </w:rPr>
        <w:t>»</w:t>
      </w:r>
      <w:r w:rsidRPr="00686069">
        <w:rPr>
          <w:rFonts w:ascii="Calibri" w:eastAsia="Times New Roman" w:hAnsi="Calibri" w:cs="Calibri"/>
          <w:color w:val="auto"/>
          <w:sz w:val="22"/>
          <w:szCs w:val="22"/>
        </w:rPr>
        <w:t>, 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ου τεύχους του ανωτέρω διαγωνισμού όσο και κατά την επίσκεψή μου ή την επίσκεψη μελών του προσωπικού μου ή της εταιρείας ή άλλων τρίτων ενεργούντων ως των βοηθών εκπλήρωσης εμού ή της εταιρείας στους χώρους της Τράπεζας, συμπεριλαμβανομένων ιδίως υπόψη των κανόνων ασφαλείας, για τους οποίους δηλώνω ότι ενημερώθηκα πλήρως ή ότι αναλαμβάνω να ενημερώσω τους βοηθούς εκπλήρωσης της εταιρείας για την υποχρέωση τήρησης απόλυτης εχεμύθειας.</w:t>
      </w:r>
    </w:p>
    <w:p w14:paraId="7EDE816F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Αναλαμβάνω δε την υποχρέωση, και ανεξαρτήτως αν κατακυρωθεί υπέρ μου ή υπέρ της εταιρείας την οποία εκπροσωπώ ο διαγωνισμός, τόσο κατά τη διάρκεια ισχύος της οικείας σύμβασης που τυχόν ήθελε υπογραφεί, είτε με εμένα ή με την εταιρεία την οποία εκπροσωπώ είτε με άλλον, ανθυποψήφιό μου ή ανθυποψήφιο της εταιρείας την οποία εκπροσωπώ, όσο και μετά τη λήξη της σύμβασης αυτής, χωρίς χρονικό περιορισμό, να μην αποκαλύπτω ή με οποιονδήποτε τρόπο αφήνω να διαρρεύσουν σε τρίτους και να μη χρησιμοποιώ, με κανένα τρόπο ή μέσο, οποιαδήποτε στοιχεία σχετικά με την Τράπεζα, καθώς επίσης και να αποτρέπω με κάθε νόμιμο μέσο την ανακοίνωση αυτών.</w:t>
      </w:r>
    </w:p>
    <w:p w14:paraId="39187CC1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Αναλαμβάνω, τέλος, την υποχρέωση να παραλείπω οποιαδήποτε ενέργεια που ενδεχομένως βλάψει με οποιοδήποτε τρόπο άμεσα ή έμμεσα το κύρος, την πίστη και τη φήμη της Τράπεζας.</w:t>
      </w:r>
    </w:p>
    <w:p w14:paraId="7B76D4A5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Ρητά συμφωνώ και συνομολογώ ότι η μη τήρηση της ως άνω υποχρέωσης εχεμύθειας και της εμπιστευτικότητας (ακόμη και από τα πρόσωπα που με οποιονδήποτε τρόπο ή ιδιότητα, π.χ. προσωπικό, προστηθέντες, βοηθοί εκπλήρωσης και εν γένει συνεργάτες, συνεργάζονται μαζί μου ή με την εταιρεία που εκπροσωπώ) συνιστά λόγο όχι μόνο μη κατακύρωσης του διαγωνισμού αλλά και έγερσης εκ μέρους της Τράπεζας όλων των αξιώσεων προς αποκατάσταση κάθε θετικής ή αποθετικής σε βάρος της ζημίας.</w:t>
      </w:r>
    </w:p>
    <w:p w14:paraId="18C8CAA9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6A136DAA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(Τόπος – Ημερομηνία)</w:t>
      </w:r>
    </w:p>
    <w:p w14:paraId="0662FC69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>………………………….</w:t>
      </w:r>
    </w:p>
    <w:p w14:paraId="1E79FFF8" w14:textId="77777777" w:rsidR="0028196E" w:rsidRPr="00686069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95D8CEF" w14:textId="77777777" w:rsidR="0028196E" w:rsidRPr="008F012F" w:rsidRDefault="0028196E" w:rsidP="008F012F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686069">
        <w:rPr>
          <w:rFonts w:ascii="Calibri" w:eastAsia="Times New Roman" w:hAnsi="Calibri" w:cs="Calibri"/>
          <w:color w:val="auto"/>
          <w:sz w:val="22"/>
          <w:szCs w:val="22"/>
        </w:rPr>
        <w:t xml:space="preserve">… </w:t>
      </w:r>
      <w:proofErr w:type="spellStart"/>
      <w:r w:rsidRPr="00686069">
        <w:rPr>
          <w:rFonts w:ascii="Calibri" w:eastAsia="Times New Roman" w:hAnsi="Calibri" w:cs="Calibri"/>
          <w:color w:val="auto"/>
          <w:sz w:val="22"/>
          <w:szCs w:val="22"/>
        </w:rPr>
        <w:t>Δηλ</w:t>
      </w:r>
      <w:proofErr w:type="spellEnd"/>
      <w:r w:rsidRPr="00686069">
        <w:rPr>
          <w:rFonts w:ascii="Calibri" w:eastAsia="Times New Roman" w:hAnsi="Calibri" w:cs="Calibri"/>
          <w:color w:val="auto"/>
          <w:sz w:val="22"/>
          <w:szCs w:val="22"/>
        </w:rPr>
        <w:t>…………….…</w:t>
      </w:r>
    </w:p>
    <w:p w14:paraId="24F47D60" w14:textId="77777777" w:rsidR="0028196E" w:rsidRPr="008F012F" w:rsidRDefault="0028196E" w:rsidP="008F012F">
      <w:pPr>
        <w:widowControl/>
        <w:rPr>
          <w:rFonts w:ascii="Calibri" w:eastAsiaTheme="minorHAnsi" w:hAnsi="Calibri" w:cs="Calibri"/>
          <w:color w:val="auto"/>
          <w:sz w:val="22"/>
          <w:szCs w:val="22"/>
        </w:rPr>
      </w:pPr>
    </w:p>
    <w:p w14:paraId="527A8977" w14:textId="77777777" w:rsidR="0028196E" w:rsidRPr="008F012F" w:rsidRDefault="0028196E" w:rsidP="008F012F">
      <w:pPr>
        <w:widowControl/>
        <w:spacing w:before="240"/>
        <w:jc w:val="center"/>
        <w:rPr>
          <w:rFonts w:ascii="Calibri" w:eastAsia="Arial" w:hAnsi="Calibri" w:cs="Calibri"/>
          <w:b/>
          <w:bCs/>
          <w:color w:val="auto"/>
          <w:sz w:val="22"/>
          <w:szCs w:val="22"/>
        </w:rPr>
      </w:pPr>
    </w:p>
    <w:p w14:paraId="1B172FE2" w14:textId="1812E72D" w:rsidR="00980406" w:rsidRPr="008F012F" w:rsidRDefault="00980406" w:rsidP="008F012F">
      <w:pPr>
        <w:widowControl/>
        <w:spacing w:after="160"/>
        <w:rPr>
          <w:rFonts w:ascii="Calibri" w:eastAsia="Arial" w:hAnsi="Calibri" w:cs="Calibri"/>
          <w:b/>
          <w:bCs/>
          <w:color w:val="auto"/>
          <w:sz w:val="22"/>
          <w:szCs w:val="16"/>
        </w:rPr>
      </w:pPr>
    </w:p>
    <w:bookmarkEnd w:id="0"/>
    <w:sectPr w:rsidR="00980406" w:rsidRPr="008F012F" w:rsidSect="006B5BB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4F75" w14:textId="77777777" w:rsidR="0078505D" w:rsidRDefault="0078505D" w:rsidP="00A70690">
      <w:r>
        <w:separator/>
      </w:r>
    </w:p>
  </w:endnote>
  <w:endnote w:type="continuationSeparator" w:id="0">
    <w:p w14:paraId="7E5453C8" w14:textId="77777777" w:rsidR="0078505D" w:rsidRDefault="0078505D" w:rsidP="00A70690">
      <w:r>
        <w:continuationSeparator/>
      </w:r>
    </w:p>
  </w:endnote>
  <w:endnote w:type="continuationNotice" w:id="1">
    <w:p w14:paraId="37FC5958" w14:textId="77777777" w:rsidR="0078505D" w:rsidRDefault="0078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9D6B" w14:textId="77777777" w:rsidR="0078505D" w:rsidRDefault="0078505D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514CAA8" wp14:editId="59AF3EFC">
              <wp:simplePos x="0" y="0"/>
              <wp:positionH relativeFrom="page">
                <wp:posOffset>3197860</wp:posOffset>
              </wp:positionH>
              <wp:positionV relativeFrom="page">
                <wp:posOffset>9940925</wp:posOffset>
              </wp:positionV>
              <wp:extent cx="793115" cy="116840"/>
              <wp:effectExtent l="0" t="0" r="1270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2CFA" w14:textId="77777777" w:rsidR="0078505D" w:rsidRDefault="0078505D">
                          <w:r>
                            <w:rPr>
                              <w:rStyle w:val="Headerorfooter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6F35">
                            <w:rPr>
                              <w:rStyle w:val="Headerorfooter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από 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CA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1.8pt;margin-top:782.75pt;width:62.45pt;height:9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" filled="f" stroked="f">
              <v:textbox style="mso-fit-shape-to-text:t" inset="0,0,0,0">
                <w:txbxContent>
                  <w:p w14:paraId="33102CFA" w14:textId="77777777" w:rsidR="0078505D" w:rsidRDefault="0078505D">
                    <w:r>
                      <w:rPr>
                        <w:rStyle w:val="Headerorfooter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6F35">
                      <w:rPr>
                        <w:rStyle w:val="Headerorfooter0"/>
                        <w:noProof/>
                      </w:rPr>
                      <w:t>1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από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9B68" w14:textId="5E8186C7" w:rsidR="0078505D" w:rsidRPr="006B5BB6" w:rsidRDefault="006B5BB6" w:rsidP="006B5BB6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A143E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5.</w:t>
    </w:r>
    <w:r w:rsidR="00A143E0" w:rsidRPr="00A143E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39</w:t>
    </w:r>
    <w:r w:rsidRPr="005F2AB9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5F2AB9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5F2AB9" w:rsidRPr="005F2AB9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Δήλωση Εμπιστευτικότητας</w:t>
    </w:r>
    <w:r w:rsidRPr="00A143E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A143E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>16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>47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B4BF" w14:textId="01878910" w:rsidR="0078505D" w:rsidRPr="0025037F" w:rsidRDefault="0078505D" w:rsidP="001339AF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 w:rsidRPr="0025037F">
      <w:rPr>
        <w:rFonts w:ascii="Calibri" w:eastAsia="Times New Roman" w:hAnsi="Calibri" w:cs="Calibri"/>
        <w:b/>
        <w:i/>
        <w:color w:val="auto"/>
        <w:sz w:val="22"/>
        <w:szCs w:val="22"/>
      </w:rPr>
      <w:t xml:space="preserve">Προκήρυξη </w:t>
    </w:r>
    <w:r w:rsidRPr="0025037F"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>ΜΠ.2022.06Α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 xml:space="preserve"> 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33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3689E1C" w14:textId="70EE910C" w:rsidR="0078505D" w:rsidRDefault="0078505D" w:rsidP="00F05C2E">
    <w:pPr>
      <w:pStyle w:val="Footer"/>
      <w:tabs>
        <w:tab w:val="clear" w:pos="4320"/>
        <w:tab w:val="clear" w:pos="8640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C10F" w14:textId="77777777" w:rsidR="0078505D" w:rsidRDefault="0078505D" w:rsidP="00A70690">
      <w:r>
        <w:separator/>
      </w:r>
    </w:p>
  </w:footnote>
  <w:footnote w:type="continuationSeparator" w:id="0">
    <w:p w14:paraId="3FA4C3B6" w14:textId="77777777" w:rsidR="0078505D" w:rsidRDefault="0078505D" w:rsidP="00A70690">
      <w:r>
        <w:continuationSeparator/>
      </w:r>
    </w:p>
  </w:footnote>
  <w:footnote w:type="continuationNotice" w:id="1">
    <w:p w14:paraId="048AFF83" w14:textId="77777777" w:rsidR="0078505D" w:rsidRDefault="0078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5895" w14:textId="58A43F27" w:rsidR="00563F5B" w:rsidRDefault="00563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179981" wp14:editId="13457B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188486931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580CE" w14:textId="3F7B3D79" w:rsidR="00563F5B" w:rsidRPr="00563F5B" w:rsidRDefault="00563F5B" w:rsidP="00563F5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63F5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799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619580CE" w14:textId="3F7B3D79" w:rsidR="00563F5B" w:rsidRPr="00563F5B" w:rsidRDefault="00563F5B" w:rsidP="00563F5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563F5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57A9" w14:textId="6C0A2ABF" w:rsidR="0078505D" w:rsidRDefault="0078505D" w:rsidP="005355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F49"/>
    <w:multiLevelType w:val="multilevel"/>
    <w:tmpl w:val="683C59A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43557"/>
    <w:multiLevelType w:val="hybridMultilevel"/>
    <w:tmpl w:val="358213B4"/>
    <w:lvl w:ilvl="0" w:tplc="A4D2B1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D90"/>
    <w:multiLevelType w:val="hybridMultilevel"/>
    <w:tmpl w:val="1F56698A"/>
    <w:lvl w:ilvl="0" w:tplc="FFFFFFFF">
      <w:start w:val="1"/>
      <w:numFmt w:val="decimal"/>
      <w:lvlText w:val="%1."/>
      <w:lvlJc w:val="left"/>
      <w:pPr>
        <w:ind w:left="748" w:hanging="360"/>
      </w:pPr>
      <w:rPr>
        <w:rFonts w:hint="default"/>
        <w:spacing w:val="-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BE804AB"/>
    <w:multiLevelType w:val="multilevel"/>
    <w:tmpl w:val="683C59A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33685"/>
    <w:multiLevelType w:val="hybridMultilevel"/>
    <w:tmpl w:val="B99E7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766D5"/>
    <w:multiLevelType w:val="hybridMultilevel"/>
    <w:tmpl w:val="154095DA"/>
    <w:lvl w:ilvl="0" w:tplc="62304A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16D80BD1"/>
    <w:multiLevelType w:val="multilevel"/>
    <w:tmpl w:val="B1E0706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DC51F0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7510"/>
    <w:multiLevelType w:val="hybridMultilevel"/>
    <w:tmpl w:val="8884A6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030C2"/>
    <w:multiLevelType w:val="hybridMultilevel"/>
    <w:tmpl w:val="9DDA2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2047"/>
    <w:multiLevelType w:val="hybridMultilevel"/>
    <w:tmpl w:val="EE083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1289"/>
    <w:multiLevelType w:val="multilevel"/>
    <w:tmpl w:val="D7986E4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0712E8"/>
    <w:multiLevelType w:val="hybridMultilevel"/>
    <w:tmpl w:val="1F56698A"/>
    <w:lvl w:ilvl="0" w:tplc="AE824C52">
      <w:start w:val="1"/>
      <w:numFmt w:val="decimal"/>
      <w:lvlText w:val="%1."/>
      <w:lvlJc w:val="left"/>
      <w:pPr>
        <w:ind w:left="748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D710429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987B00"/>
    <w:multiLevelType w:val="hybridMultilevel"/>
    <w:tmpl w:val="276E311A"/>
    <w:lvl w:ilvl="0" w:tplc="040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95490"/>
    <w:multiLevelType w:val="multilevel"/>
    <w:tmpl w:val="4B4ABD00"/>
    <w:lvl w:ilvl="0">
      <w:start w:val="1"/>
      <w:numFmt w:val="bullet"/>
      <w:lvlText w:val=""/>
      <w:lvlJc w:val="left"/>
      <w:pPr>
        <w:ind w:left="396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pPr>
        <w:ind w:left="283" w:firstLine="0"/>
      </w:pPr>
      <w:rPr>
        <w:rFonts w:hint="default"/>
      </w:rPr>
    </w:lvl>
    <w:lvl w:ilvl="2">
      <w:numFmt w:val="decimal"/>
      <w:lvlText w:val=""/>
      <w:lvlJc w:val="left"/>
      <w:pPr>
        <w:ind w:left="283" w:firstLine="0"/>
      </w:pPr>
      <w:rPr>
        <w:rFonts w:hint="default"/>
      </w:rPr>
    </w:lvl>
    <w:lvl w:ilvl="3">
      <w:numFmt w:val="decimal"/>
      <w:lvlText w:val=""/>
      <w:lvlJc w:val="left"/>
      <w:pPr>
        <w:ind w:left="283" w:firstLine="0"/>
      </w:pPr>
      <w:rPr>
        <w:rFonts w:hint="default"/>
      </w:rPr>
    </w:lvl>
    <w:lvl w:ilvl="4">
      <w:numFmt w:val="decimal"/>
      <w:lvlText w:val=""/>
      <w:lvlJc w:val="left"/>
      <w:pPr>
        <w:ind w:left="283" w:firstLine="0"/>
      </w:pPr>
      <w:rPr>
        <w:rFonts w:hint="default"/>
      </w:rPr>
    </w:lvl>
    <w:lvl w:ilvl="5">
      <w:numFmt w:val="decimal"/>
      <w:lvlText w:val=""/>
      <w:lvlJc w:val="left"/>
      <w:pPr>
        <w:ind w:left="283" w:firstLine="0"/>
      </w:pPr>
      <w:rPr>
        <w:rFonts w:hint="default"/>
      </w:rPr>
    </w:lvl>
    <w:lvl w:ilvl="6">
      <w:numFmt w:val="decimal"/>
      <w:lvlText w:val=""/>
      <w:lvlJc w:val="left"/>
      <w:pPr>
        <w:ind w:left="283" w:firstLine="0"/>
      </w:pPr>
      <w:rPr>
        <w:rFonts w:hint="default"/>
      </w:rPr>
    </w:lvl>
    <w:lvl w:ilvl="7">
      <w:numFmt w:val="decimal"/>
      <w:lvlText w:val=""/>
      <w:lvlJc w:val="left"/>
      <w:pPr>
        <w:ind w:left="283" w:firstLine="0"/>
      </w:pPr>
      <w:rPr>
        <w:rFonts w:hint="default"/>
      </w:rPr>
    </w:lvl>
    <w:lvl w:ilvl="8">
      <w:numFmt w:val="decimal"/>
      <w:lvlText w:val=""/>
      <w:lvlJc w:val="left"/>
      <w:pPr>
        <w:ind w:left="283" w:firstLine="0"/>
      </w:pPr>
      <w:rPr>
        <w:rFonts w:hint="default"/>
      </w:rPr>
    </w:lvl>
  </w:abstractNum>
  <w:abstractNum w:abstractNumId="25" w15:restartNumberingAfterBreak="0">
    <w:nsid w:val="3E3A7F4B"/>
    <w:multiLevelType w:val="hybridMultilevel"/>
    <w:tmpl w:val="2522E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B96E5C"/>
    <w:multiLevelType w:val="hybridMultilevel"/>
    <w:tmpl w:val="2820C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1283519"/>
    <w:multiLevelType w:val="multilevel"/>
    <w:tmpl w:val="7CF8B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04D90"/>
    <w:multiLevelType w:val="hybridMultilevel"/>
    <w:tmpl w:val="C690F962"/>
    <w:lvl w:ilvl="0" w:tplc="A4D2B1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3491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262332"/>
    <w:multiLevelType w:val="hybridMultilevel"/>
    <w:tmpl w:val="EC3EA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1E2D"/>
    <w:multiLevelType w:val="hybridMultilevel"/>
    <w:tmpl w:val="A412D5CA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E6448"/>
    <w:multiLevelType w:val="hybridMultilevel"/>
    <w:tmpl w:val="77E87872"/>
    <w:lvl w:ilvl="0" w:tplc="8C2851A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867874">
    <w:abstractNumId w:val="10"/>
  </w:num>
  <w:num w:numId="2" w16cid:durableId="2135513977">
    <w:abstractNumId w:val="30"/>
  </w:num>
  <w:num w:numId="3" w16cid:durableId="13922058">
    <w:abstractNumId w:val="4"/>
  </w:num>
  <w:num w:numId="4" w16cid:durableId="261383466">
    <w:abstractNumId w:val="19"/>
  </w:num>
  <w:num w:numId="5" w16cid:durableId="847447768">
    <w:abstractNumId w:val="23"/>
  </w:num>
  <w:num w:numId="6" w16cid:durableId="550193892">
    <w:abstractNumId w:val="35"/>
  </w:num>
  <w:num w:numId="7" w16cid:durableId="1950509190">
    <w:abstractNumId w:val="18"/>
  </w:num>
  <w:num w:numId="8" w16cid:durableId="1278829052">
    <w:abstractNumId w:val="0"/>
  </w:num>
  <w:num w:numId="9" w16cid:durableId="220870626">
    <w:abstractNumId w:val="36"/>
  </w:num>
  <w:num w:numId="10" w16cid:durableId="1603490731">
    <w:abstractNumId w:val="29"/>
  </w:num>
  <w:num w:numId="11" w16cid:durableId="1766733390">
    <w:abstractNumId w:val="9"/>
  </w:num>
  <w:num w:numId="12" w16cid:durableId="2077706283">
    <w:abstractNumId w:val="7"/>
  </w:num>
  <w:num w:numId="13" w16cid:durableId="1998221007">
    <w:abstractNumId w:val="34"/>
  </w:num>
  <w:num w:numId="14" w16cid:durableId="2107654486">
    <w:abstractNumId w:val="27"/>
  </w:num>
  <w:num w:numId="15" w16cid:durableId="933854832">
    <w:abstractNumId w:val="26"/>
  </w:num>
  <w:num w:numId="16" w16cid:durableId="107167676">
    <w:abstractNumId w:val="37"/>
  </w:num>
  <w:num w:numId="17" w16cid:durableId="1470367414">
    <w:abstractNumId w:val="22"/>
  </w:num>
  <w:num w:numId="18" w16cid:durableId="1900555937">
    <w:abstractNumId w:val="39"/>
  </w:num>
  <w:num w:numId="19" w16cid:durableId="491260538">
    <w:abstractNumId w:val="40"/>
  </w:num>
  <w:num w:numId="20" w16cid:durableId="2070952405">
    <w:abstractNumId w:val="33"/>
  </w:num>
  <w:num w:numId="21" w16cid:durableId="1382249853">
    <w:abstractNumId w:val="15"/>
  </w:num>
  <w:num w:numId="22" w16cid:durableId="747775399">
    <w:abstractNumId w:val="38"/>
  </w:num>
  <w:num w:numId="23" w16cid:durableId="1060638276">
    <w:abstractNumId w:val="16"/>
  </w:num>
  <w:num w:numId="24" w16cid:durableId="1727295129">
    <w:abstractNumId w:val="3"/>
  </w:num>
  <w:num w:numId="25" w16cid:durableId="1458797703">
    <w:abstractNumId w:val="13"/>
  </w:num>
  <w:num w:numId="26" w16cid:durableId="1733190267">
    <w:abstractNumId w:val="6"/>
  </w:num>
  <w:num w:numId="27" w16cid:durableId="1358119465">
    <w:abstractNumId w:val="2"/>
  </w:num>
  <w:num w:numId="28" w16cid:durableId="195895507">
    <w:abstractNumId w:val="1"/>
  </w:num>
  <w:num w:numId="29" w16cid:durableId="1302998000">
    <w:abstractNumId w:val="21"/>
  </w:num>
  <w:num w:numId="30" w16cid:durableId="870261317">
    <w:abstractNumId w:val="24"/>
  </w:num>
  <w:num w:numId="31" w16cid:durableId="928776806">
    <w:abstractNumId w:val="8"/>
  </w:num>
  <w:num w:numId="32" w16cid:durableId="1322200354">
    <w:abstractNumId w:val="20"/>
  </w:num>
  <w:num w:numId="33" w16cid:durableId="1691101000">
    <w:abstractNumId w:val="32"/>
  </w:num>
  <w:num w:numId="34" w16cid:durableId="329413179">
    <w:abstractNumId w:val="14"/>
  </w:num>
  <w:num w:numId="35" w16cid:durableId="1202475180">
    <w:abstractNumId w:val="12"/>
  </w:num>
  <w:num w:numId="36" w16cid:durableId="203948613">
    <w:abstractNumId w:val="31"/>
  </w:num>
  <w:num w:numId="37" w16cid:durableId="1244342900">
    <w:abstractNumId w:val="28"/>
  </w:num>
  <w:num w:numId="38" w16cid:durableId="209534844">
    <w:abstractNumId w:val="17"/>
  </w:num>
  <w:num w:numId="39" w16cid:durableId="1076822548">
    <w:abstractNumId w:val="25"/>
  </w:num>
  <w:num w:numId="40" w16cid:durableId="1490247944">
    <w:abstractNumId w:val="41"/>
  </w:num>
  <w:num w:numId="41" w16cid:durableId="422342134">
    <w:abstractNumId w:val="11"/>
  </w:num>
  <w:num w:numId="42" w16cid:durableId="125127886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9"/>
    <w:rsid w:val="0000025F"/>
    <w:rsid w:val="000035D3"/>
    <w:rsid w:val="0000730E"/>
    <w:rsid w:val="00007728"/>
    <w:rsid w:val="00007AEB"/>
    <w:rsid w:val="00011FA4"/>
    <w:rsid w:val="00014B89"/>
    <w:rsid w:val="00014EF3"/>
    <w:rsid w:val="0001686A"/>
    <w:rsid w:val="000219C2"/>
    <w:rsid w:val="00025DBD"/>
    <w:rsid w:val="00031EBE"/>
    <w:rsid w:val="0003382C"/>
    <w:rsid w:val="00033FDE"/>
    <w:rsid w:val="00034A26"/>
    <w:rsid w:val="00035B2A"/>
    <w:rsid w:val="00037806"/>
    <w:rsid w:val="0004198B"/>
    <w:rsid w:val="00042718"/>
    <w:rsid w:val="00042FAB"/>
    <w:rsid w:val="00043706"/>
    <w:rsid w:val="0004779B"/>
    <w:rsid w:val="000548F4"/>
    <w:rsid w:val="00054CD3"/>
    <w:rsid w:val="00055CE6"/>
    <w:rsid w:val="0006227E"/>
    <w:rsid w:val="00063C9B"/>
    <w:rsid w:val="0006569E"/>
    <w:rsid w:val="0006588F"/>
    <w:rsid w:val="00065A3D"/>
    <w:rsid w:val="00066CF0"/>
    <w:rsid w:val="00066D98"/>
    <w:rsid w:val="00066EC5"/>
    <w:rsid w:val="00072681"/>
    <w:rsid w:val="00072F2E"/>
    <w:rsid w:val="00075B03"/>
    <w:rsid w:val="00076061"/>
    <w:rsid w:val="00082B67"/>
    <w:rsid w:val="00082F30"/>
    <w:rsid w:val="00084688"/>
    <w:rsid w:val="000861A7"/>
    <w:rsid w:val="000861BB"/>
    <w:rsid w:val="00090792"/>
    <w:rsid w:val="00090FC6"/>
    <w:rsid w:val="0009390B"/>
    <w:rsid w:val="000946DF"/>
    <w:rsid w:val="00096552"/>
    <w:rsid w:val="000A0C57"/>
    <w:rsid w:val="000A0E44"/>
    <w:rsid w:val="000A1766"/>
    <w:rsid w:val="000A1F77"/>
    <w:rsid w:val="000A2CFB"/>
    <w:rsid w:val="000A4B35"/>
    <w:rsid w:val="000A5974"/>
    <w:rsid w:val="000B61FA"/>
    <w:rsid w:val="000B7CB9"/>
    <w:rsid w:val="000C1D63"/>
    <w:rsid w:val="000C1E0D"/>
    <w:rsid w:val="000C29CA"/>
    <w:rsid w:val="000C326B"/>
    <w:rsid w:val="000C4DA3"/>
    <w:rsid w:val="000C52B0"/>
    <w:rsid w:val="000C6FA6"/>
    <w:rsid w:val="000D04D0"/>
    <w:rsid w:val="000D1B54"/>
    <w:rsid w:val="000D6657"/>
    <w:rsid w:val="000D6B2A"/>
    <w:rsid w:val="000E06D8"/>
    <w:rsid w:val="000E297A"/>
    <w:rsid w:val="000E4A7B"/>
    <w:rsid w:val="000E4CCC"/>
    <w:rsid w:val="000E6B2F"/>
    <w:rsid w:val="000F08C4"/>
    <w:rsid w:val="000F1148"/>
    <w:rsid w:val="000F334D"/>
    <w:rsid w:val="000F69A4"/>
    <w:rsid w:val="0010517A"/>
    <w:rsid w:val="00106651"/>
    <w:rsid w:val="00111465"/>
    <w:rsid w:val="00113348"/>
    <w:rsid w:val="00114C07"/>
    <w:rsid w:val="0012059B"/>
    <w:rsid w:val="00121695"/>
    <w:rsid w:val="00122403"/>
    <w:rsid w:val="00125DE9"/>
    <w:rsid w:val="00126146"/>
    <w:rsid w:val="00126773"/>
    <w:rsid w:val="0012799C"/>
    <w:rsid w:val="0013105D"/>
    <w:rsid w:val="001339AF"/>
    <w:rsid w:val="00140E36"/>
    <w:rsid w:val="00143030"/>
    <w:rsid w:val="001453BE"/>
    <w:rsid w:val="00145E8A"/>
    <w:rsid w:val="0014757F"/>
    <w:rsid w:val="001511D0"/>
    <w:rsid w:val="00152A4D"/>
    <w:rsid w:val="00152ED6"/>
    <w:rsid w:val="00155D4E"/>
    <w:rsid w:val="00157839"/>
    <w:rsid w:val="001579FC"/>
    <w:rsid w:val="00163142"/>
    <w:rsid w:val="00164B4A"/>
    <w:rsid w:val="00172236"/>
    <w:rsid w:val="001737D5"/>
    <w:rsid w:val="00174276"/>
    <w:rsid w:val="0017522A"/>
    <w:rsid w:val="0018111D"/>
    <w:rsid w:val="00181B96"/>
    <w:rsid w:val="00187890"/>
    <w:rsid w:val="00191CC7"/>
    <w:rsid w:val="00194963"/>
    <w:rsid w:val="001954DE"/>
    <w:rsid w:val="001A0C3F"/>
    <w:rsid w:val="001A1B58"/>
    <w:rsid w:val="001A2999"/>
    <w:rsid w:val="001A48D3"/>
    <w:rsid w:val="001A77F2"/>
    <w:rsid w:val="001B0C41"/>
    <w:rsid w:val="001B0D44"/>
    <w:rsid w:val="001B2EAA"/>
    <w:rsid w:val="001B356F"/>
    <w:rsid w:val="001B6861"/>
    <w:rsid w:val="001B729D"/>
    <w:rsid w:val="001B72BE"/>
    <w:rsid w:val="001C15A6"/>
    <w:rsid w:val="001C5AC8"/>
    <w:rsid w:val="001D0A85"/>
    <w:rsid w:val="001D1E52"/>
    <w:rsid w:val="001D5F64"/>
    <w:rsid w:val="001D66FE"/>
    <w:rsid w:val="001D70F8"/>
    <w:rsid w:val="001D7BCE"/>
    <w:rsid w:val="001E320C"/>
    <w:rsid w:val="001F0051"/>
    <w:rsid w:val="001F1F8B"/>
    <w:rsid w:val="001F3B6F"/>
    <w:rsid w:val="001F54CE"/>
    <w:rsid w:val="00202925"/>
    <w:rsid w:val="0020452D"/>
    <w:rsid w:val="00204AAD"/>
    <w:rsid w:val="0020682D"/>
    <w:rsid w:val="0021093C"/>
    <w:rsid w:val="00211EA2"/>
    <w:rsid w:val="00213544"/>
    <w:rsid w:val="00213F16"/>
    <w:rsid w:val="0021423D"/>
    <w:rsid w:val="0021562E"/>
    <w:rsid w:val="002212D0"/>
    <w:rsid w:val="0022261C"/>
    <w:rsid w:val="002233D8"/>
    <w:rsid w:val="0022466E"/>
    <w:rsid w:val="0022759C"/>
    <w:rsid w:val="0022773C"/>
    <w:rsid w:val="00233AB0"/>
    <w:rsid w:val="00236DBC"/>
    <w:rsid w:val="0023709E"/>
    <w:rsid w:val="00240542"/>
    <w:rsid w:val="002406B3"/>
    <w:rsid w:val="002409BE"/>
    <w:rsid w:val="00240D3B"/>
    <w:rsid w:val="00243C4D"/>
    <w:rsid w:val="002440E2"/>
    <w:rsid w:val="0024636C"/>
    <w:rsid w:val="0025037F"/>
    <w:rsid w:val="00254525"/>
    <w:rsid w:val="00255F49"/>
    <w:rsid w:val="0026184E"/>
    <w:rsid w:val="00264C75"/>
    <w:rsid w:val="00267F7E"/>
    <w:rsid w:val="0027058E"/>
    <w:rsid w:val="002734A4"/>
    <w:rsid w:val="002747A9"/>
    <w:rsid w:val="00276D93"/>
    <w:rsid w:val="00277901"/>
    <w:rsid w:val="00281918"/>
    <w:rsid w:val="0028196E"/>
    <w:rsid w:val="002850B8"/>
    <w:rsid w:val="00285E3A"/>
    <w:rsid w:val="0028632E"/>
    <w:rsid w:val="002902CF"/>
    <w:rsid w:val="00291352"/>
    <w:rsid w:val="00294F71"/>
    <w:rsid w:val="002A0E4E"/>
    <w:rsid w:val="002A1DE4"/>
    <w:rsid w:val="002B2547"/>
    <w:rsid w:val="002B31C9"/>
    <w:rsid w:val="002B3482"/>
    <w:rsid w:val="002B57C7"/>
    <w:rsid w:val="002B7865"/>
    <w:rsid w:val="002C330E"/>
    <w:rsid w:val="002C5E35"/>
    <w:rsid w:val="002C5FB6"/>
    <w:rsid w:val="002C682A"/>
    <w:rsid w:val="002C767D"/>
    <w:rsid w:val="002C7EA7"/>
    <w:rsid w:val="002D18D5"/>
    <w:rsid w:val="002D66B8"/>
    <w:rsid w:val="002E6DA8"/>
    <w:rsid w:val="002F0D25"/>
    <w:rsid w:val="002F15B1"/>
    <w:rsid w:val="002F2766"/>
    <w:rsid w:val="002F2C30"/>
    <w:rsid w:val="002F33CF"/>
    <w:rsid w:val="002F437B"/>
    <w:rsid w:val="002F4BE0"/>
    <w:rsid w:val="00302123"/>
    <w:rsid w:val="00302DEE"/>
    <w:rsid w:val="0030557D"/>
    <w:rsid w:val="00307E48"/>
    <w:rsid w:val="00312775"/>
    <w:rsid w:val="00313078"/>
    <w:rsid w:val="00313788"/>
    <w:rsid w:val="00314EF9"/>
    <w:rsid w:val="00320DC1"/>
    <w:rsid w:val="00321AC8"/>
    <w:rsid w:val="003225C6"/>
    <w:rsid w:val="00322DC5"/>
    <w:rsid w:val="003307C5"/>
    <w:rsid w:val="0033158F"/>
    <w:rsid w:val="0033540A"/>
    <w:rsid w:val="0033589F"/>
    <w:rsid w:val="0034356F"/>
    <w:rsid w:val="00345D3D"/>
    <w:rsid w:val="00351289"/>
    <w:rsid w:val="003533CB"/>
    <w:rsid w:val="00353B74"/>
    <w:rsid w:val="003578D5"/>
    <w:rsid w:val="003603F7"/>
    <w:rsid w:val="003609FF"/>
    <w:rsid w:val="00363233"/>
    <w:rsid w:val="003650CA"/>
    <w:rsid w:val="00366050"/>
    <w:rsid w:val="003672B4"/>
    <w:rsid w:val="003676AE"/>
    <w:rsid w:val="00373BB7"/>
    <w:rsid w:val="00385999"/>
    <w:rsid w:val="00392778"/>
    <w:rsid w:val="0039330E"/>
    <w:rsid w:val="00395B57"/>
    <w:rsid w:val="00395FCC"/>
    <w:rsid w:val="003A259A"/>
    <w:rsid w:val="003A2AF3"/>
    <w:rsid w:val="003A4DBD"/>
    <w:rsid w:val="003A5574"/>
    <w:rsid w:val="003B0AB5"/>
    <w:rsid w:val="003B2DF2"/>
    <w:rsid w:val="003C02B3"/>
    <w:rsid w:val="003C2D97"/>
    <w:rsid w:val="003C4FA5"/>
    <w:rsid w:val="003C60A5"/>
    <w:rsid w:val="003D14F5"/>
    <w:rsid w:val="003D2814"/>
    <w:rsid w:val="003D333B"/>
    <w:rsid w:val="003D3800"/>
    <w:rsid w:val="003D4949"/>
    <w:rsid w:val="003E0668"/>
    <w:rsid w:val="003E07AF"/>
    <w:rsid w:val="003E0ACF"/>
    <w:rsid w:val="003E3AD8"/>
    <w:rsid w:val="003E3CEB"/>
    <w:rsid w:val="003E4166"/>
    <w:rsid w:val="003E42F0"/>
    <w:rsid w:val="003E53C6"/>
    <w:rsid w:val="003E5D7A"/>
    <w:rsid w:val="003F0957"/>
    <w:rsid w:val="003F2B4A"/>
    <w:rsid w:val="003F2BA2"/>
    <w:rsid w:val="003F3242"/>
    <w:rsid w:val="004014CE"/>
    <w:rsid w:val="004038C9"/>
    <w:rsid w:val="0040396B"/>
    <w:rsid w:val="00405281"/>
    <w:rsid w:val="00405300"/>
    <w:rsid w:val="00410FDA"/>
    <w:rsid w:val="0041200C"/>
    <w:rsid w:val="004123E7"/>
    <w:rsid w:val="00416121"/>
    <w:rsid w:val="00423E60"/>
    <w:rsid w:val="00424BA1"/>
    <w:rsid w:val="00426105"/>
    <w:rsid w:val="0042699D"/>
    <w:rsid w:val="0042714A"/>
    <w:rsid w:val="00432823"/>
    <w:rsid w:val="00443D6A"/>
    <w:rsid w:val="00447339"/>
    <w:rsid w:val="004517B9"/>
    <w:rsid w:val="00451C61"/>
    <w:rsid w:val="00457855"/>
    <w:rsid w:val="00457C5F"/>
    <w:rsid w:val="00457E08"/>
    <w:rsid w:val="00462853"/>
    <w:rsid w:val="00465313"/>
    <w:rsid w:val="00465EEA"/>
    <w:rsid w:val="004664DC"/>
    <w:rsid w:val="004706BB"/>
    <w:rsid w:val="00471208"/>
    <w:rsid w:val="004721B4"/>
    <w:rsid w:val="0047411F"/>
    <w:rsid w:val="004760D8"/>
    <w:rsid w:val="0047729B"/>
    <w:rsid w:val="00480F02"/>
    <w:rsid w:val="0048138F"/>
    <w:rsid w:val="004842EF"/>
    <w:rsid w:val="0048494D"/>
    <w:rsid w:val="004849F7"/>
    <w:rsid w:val="00485EF8"/>
    <w:rsid w:val="00495D52"/>
    <w:rsid w:val="00495E17"/>
    <w:rsid w:val="004A0CB8"/>
    <w:rsid w:val="004A52C0"/>
    <w:rsid w:val="004A75E1"/>
    <w:rsid w:val="004B08A5"/>
    <w:rsid w:val="004B0924"/>
    <w:rsid w:val="004B24C7"/>
    <w:rsid w:val="004B2A6B"/>
    <w:rsid w:val="004B2BA7"/>
    <w:rsid w:val="004B37D1"/>
    <w:rsid w:val="004B43D4"/>
    <w:rsid w:val="004B7E74"/>
    <w:rsid w:val="004C21E3"/>
    <w:rsid w:val="004C3A28"/>
    <w:rsid w:val="004C3D18"/>
    <w:rsid w:val="004C4D0D"/>
    <w:rsid w:val="004D1108"/>
    <w:rsid w:val="004D1417"/>
    <w:rsid w:val="004D327C"/>
    <w:rsid w:val="004D414F"/>
    <w:rsid w:val="004D50FB"/>
    <w:rsid w:val="004E40A8"/>
    <w:rsid w:val="004E453A"/>
    <w:rsid w:val="004E501A"/>
    <w:rsid w:val="004E73C1"/>
    <w:rsid w:val="004E78BA"/>
    <w:rsid w:val="004F1B9E"/>
    <w:rsid w:val="004F215F"/>
    <w:rsid w:val="004F28DD"/>
    <w:rsid w:val="004F4BE9"/>
    <w:rsid w:val="004F6261"/>
    <w:rsid w:val="004F731E"/>
    <w:rsid w:val="004F775B"/>
    <w:rsid w:val="0050113E"/>
    <w:rsid w:val="00502F90"/>
    <w:rsid w:val="00503484"/>
    <w:rsid w:val="00503E4A"/>
    <w:rsid w:val="00507ABC"/>
    <w:rsid w:val="00511478"/>
    <w:rsid w:val="005177F5"/>
    <w:rsid w:val="00521A9D"/>
    <w:rsid w:val="00525E5A"/>
    <w:rsid w:val="00527D97"/>
    <w:rsid w:val="005344CF"/>
    <w:rsid w:val="00534921"/>
    <w:rsid w:val="00535549"/>
    <w:rsid w:val="00541834"/>
    <w:rsid w:val="00541FF4"/>
    <w:rsid w:val="00542DA9"/>
    <w:rsid w:val="005446A6"/>
    <w:rsid w:val="00544FAB"/>
    <w:rsid w:val="00546B15"/>
    <w:rsid w:val="00551342"/>
    <w:rsid w:val="00552A95"/>
    <w:rsid w:val="00553F78"/>
    <w:rsid w:val="005544AF"/>
    <w:rsid w:val="0055648B"/>
    <w:rsid w:val="00557F52"/>
    <w:rsid w:val="005600B3"/>
    <w:rsid w:val="005605F5"/>
    <w:rsid w:val="00560FB1"/>
    <w:rsid w:val="0056142F"/>
    <w:rsid w:val="00561673"/>
    <w:rsid w:val="00562625"/>
    <w:rsid w:val="00562DBA"/>
    <w:rsid w:val="00563CE1"/>
    <w:rsid w:val="00563F5B"/>
    <w:rsid w:val="00567ED8"/>
    <w:rsid w:val="0057225B"/>
    <w:rsid w:val="0057285B"/>
    <w:rsid w:val="00572C86"/>
    <w:rsid w:val="0057622C"/>
    <w:rsid w:val="00582DB6"/>
    <w:rsid w:val="005830C6"/>
    <w:rsid w:val="00583B97"/>
    <w:rsid w:val="00585E5A"/>
    <w:rsid w:val="00586BCC"/>
    <w:rsid w:val="005878F0"/>
    <w:rsid w:val="00592466"/>
    <w:rsid w:val="005927C5"/>
    <w:rsid w:val="005979EF"/>
    <w:rsid w:val="005A772F"/>
    <w:rsid w:val="005B1A7C"/>
    <w:rsid w:val="005B1AC8"/>
    <w:rsid w:val="005B2888"/>
    <w:rsid w:val="005B2AD8"/>
    <w:rsid w:val="005B2BEA"/>
    <w:rsid w:val="005B370B"/>
    <w:rsid w:val="005B6818"/>
    <w:rsid w:val="005C3805"/>
    <w:rsid w:val="005C5469"/>
    <w:rsid w:val="005C6652"/>
    <w:rsid w:val="005C72E7"/>
    <w:rsid w:val="005D0145"/>
    <w:rsid w:val="005D0A6F"/>
    <w:rsid w:val="005D2CDC"/>
    <w:rsid w:val="005D7175"/>
    <w:rsid w:val="005D7E86"/>
    <w:rsid w:val="005E0209"/>
    <w:rsid w:val="005E65BE"/>
    <w:rsid w:val="005E6DE6"/>
    <w:rsid w:val="005F0262"/>
    <w:rsid w:val="005F148C"/>
    <w:rsid w:val="005F2AB9"/>
    <w:rsid w:val="005F50B1"/>
    <w:rsid w:val="005F5CF2"/>
    <w:rsid w:val="005F7937"/>
    <w:rsid w:val="00601A25"/>
    <w:rsid w:val="00605314"/>
    <w:rsid w:val="00610B68"/>
    <w:rsid w:val="00615703"/>
    <w:rsid w:val="00620652"/>
    <w:rsid w:val="00622860"/>
    <w:rsid w:val="00623364"/>
    <w:rsid w:val="00625BC2"/>
    <w:rsid w:val="00626F0C"/>
    <w:rsid w:val="00632380"/>
    <w:rsid w:val="00633101"/>
    <w:rsid w:val="006349F9"/>
    <w:rsid w:val="00634D7B"/>
    <w:rsid w:val="00635562"/>
    <w:rsid w:val="0063653A"/>
    <w:rsid w:val="00636AA8"/>
    <w:rsid w:val="00637F84"/>
    <w:rsid w:val="00643C84"/>
    <w:rsid w:val="00644918"/>
    <w:rsid w:val="006467B8"/>
    <w:rsid w:val="006473B6"/>
    <w:rsid w:val="00647638"/>
    <w:rsid w:val="00652C23"/>
    <w:rsid w:val="006542BB"/>
    <w:rsid w:val="006545FF"/>
    <w:rsid w:val="00657694"/>
    <w:rsid w:val="00660B2B"/>
    <w:rsid w:val="0066414D"/>
    <w:rsid w:val="006660AE"/>
    <w:rsid w:val="00667E7B"/>
    <w:rsid w:val="00670DC4"/>
    <w:rsid w:val="00671C7C"/>
    <w:rsid w:val="00672798"/>
    <w:rsid w:val="00672C20"/>
    <w:rsid w:val="0067761F"/>
    <w:rsid w:val="00680450"/>
    <w:rsid w:val="006806A9"/>
    <w:rsid w:val="006818C5"/>
    <w:rsid w:val="00682313"/>
    <w:rsid w:val="00686069"/>
    <w:rsid w:val="006944AA"/>
    <w:rsid w:val="00695827"/>
    <w:rsid w:val="0069678B"/>
    <w:rsid w:val="006A1848"/>
    <w:rsid w:val="006A1A16"/>
    <w:rsid w:val="006A22C8"/>
    <w:rsid w:val="006A3B76"/>
    <w:rsid w:val="006A4F8F"/>
    <w:rsid w:val="006A5834"/>
    <w:rsid w:val="006A5EE4"/>
    <w:rsid w:val="006B176B"/>
    <w:rsid w:val="006B3BEB"/>
    <w:rsid w:val="006B3BFC"/>
    <w:rsid w:val="006B40C6"/>
    <w:rsid w:val="006B4333"/>
    <w:rsid w:val="006B5BB6"/>
    <w:rsid w:val="006B6283"/>
    <w:rsid w:val="006C1E1A"/>
    <w:rsid w:val="006C422E"/>
    <w:rsid w:val="006C4DAB"/>
    <w:rsid w:val="006D1CAB"/>
    <w:rsid w:val="006D1DB2"/>
    <w:rsid w:val="006D2087"/>
    <w:rsid w:val="006D28A5"/>
    <w:rsid w:val="006D37B5"/>
    <w:rsid w:val="006E2A67"/>
    <w:rsid w:val="006E49FD"/>
    <w:rsid w:val="006F0C79"/>
    <w:rsid w:val="006F2F28"/>
    <w:rsid w:val="006F5678"/>
    <w:rsid w:val="006F65CF"/>
    <w:rsid w:val="00701C2E"/>
    <w:rsid w:val="00703F64"/>
    <w:rsid w:val="00705079"/>
    <w:rsid w:val="007055FA"/>
    <w:rsid w:val="00712209"/>
    <w:rsid w:val="007165D0"/>
    <w:rsid w:val="00721364"/>
    <w:rsid w:val="007219CE"/>
    <w:rsid w:val="00722F87"/>
    <w:rsid w:val="007238C1"/>
    <w:rsid w:val="007242B4"/>
    <w:rsid w:val="00725EE7"/>
    <w:rsid w:val="00726249"/>
    <w:rsid w:val="00726781"/>
    <w:rsid w:val="007373FB"/>
    <w:rsid w:val="00741F99"/>
    <w:rsid w:val="0074605C"/>
    <w:rsid w:val="00746465"/>
    <w:rsid w:val="00747127"/>
    <w:rsid w:val="00747602"/>
    <w:rsid w:val="00754BD8"/>
    <w:rsid w:val="00755B8A"/>
    <w:rsid w:val="00757648"/>
    <w:rsid w:val="007608EC"/>
    <w:rsid w:val="00764C77"/>
    <w:rsid w:val="00765BFE"/>
    <w:rsid w:val="00771AAB"/>
    <w:rsid w:val="00772A09"/>
    <w:rsid w:val="00772CA9"/>
    <w:rsid w:val="00780FB6"/>
    <w:rsid w:val="0078505D"/>
    <w:rsid w:val="00787331"/>
    <w:rsid w:val="00790430"/>
    <w:rsid w:val="00790BF8"/>
    <w:rsid w:val="007917D1"/>
    <w:rsid w:val="00791811"/>
    <w:rsid w:val="00793E34"/>
    <w:rsid w:val="00794D40"/>
    <w:rsid w:val="00796AE5"/>
    <w:rsid w:val="00796CF9"/>
    <w:rsid w:val="007A2400"/>
    <w:rsid w:val="007A69EA"/>
    <w:rsid w:val="007B1A89"/>
    <w:rsid w:val="007B278B"/>
    <w:rsid w:val="007B5552"/>
    <w:rsid w:val="007C0169"/>
    <w:rsid w:val="007C0CCD"/>
    <w:rsid w:val="007C2D81"/>
    <w:rsid w:val="007C3C92"/>
    <w:rsid w:val="007C3CFC"/>
    <w:rsid w:val="007C432E"/>
    <w:rsid w:val="007C52FD"/>
    <w:rsid w:val="007C7230"/>
    <w:rsid w:val="007C765C"/>
    <w:rsid w:val="007D395F"/>
    <w:rsid w:val="007D51F8"/>
    <w:rsid w:val="007D5B99"/>
    <w:rsid w:val="007D7817"/>
    <w:rsid w:val="007E43BF"/>
    <w:rsid w:val="007E7CB9"/>
    <w:rsid w:val="007F525D"/>
    <w:rsid w:val="007F6478"/>
    <w:rsid w:val="008001B8"/>
    <w:rsid w:val="0080159A"/>
    <w:rsid w:val="0080186B"/>
    <w:rsid w:val="008071D4"/>
    <w:rsid w:val="0081334E"/>
    <w:rsid w:val="00813674"/>
    <w:rsid w:val="0081386C"/>
    <w:rsid w:val="00816BD8"/>
    <w:rsid w:val="00817EF7"/>
    <w:rsid w:val="008228BB"/>
    <w:rsid w:val="008228F7"/>
    <w:rsid w:val="00825B48"/>
    <w:rsid w:val="00826874"/>
    <w:rsid w:val="008276AC"/>
    <w:rsid w:val="00830362"/>
    <w:rsid w:val="00830A0C"/>
    <w:rsid w:val="00831D44"/>
    <w:rsid w:val="008348E2"/>
    <w:rsid w:val="00837ECF"/>
    <w:rsid w:val="00840418"/>
    <w:rsid w:val="008445C3"/>
    <w:rsid w:val="00856FD1"/>
    <w:rsid w:val="008618B5"/>
    <w:rsid w:val="00863CC5"/>
    <w:rsid w:val="008669B0"/>
    <w:rsid w:val="008706F8"/>
    <w:rsid w:val="0087209F"/>
    <w:rsid w:val="0087249E"/>
    <w:rsid w:val="008821CF"/>
    <w:rsid w:val="00884488"/>
    <w:rsid w:val="0089001B"/>
    <w:rsid w:val="0089603D"/>
    <w:rsid w:val="008961FC"/>
    <w:rsid w:val="008A1399"/>
    <w:rsid w:val="008A3F04"/>
    <w:rsid w:val="008A55C6"/>
    <w:rsid w:val="008A6D8E"/>
    <w:rsid w:val="008B2146"/>
    <w:rsid w:val="008B7CEB"/>
    <w:rsid w:val="008C0D44"/>
    <w:rsid w:val="008C24A6"/>
    <w:rsid w:val="008C2B29"/>
    <w:rsid w:val="008C4485"/>
    <w:rsid w:val="008C5BD7"/>
    <w:rsid w:val="008C6E9A"/>
    <w:rsid w:val="008C6EA3"/>
    <w:rsid w:val="008D1E29"/>
    <w:rsid w:val="008E028F"/>
    <w:rsid w:val="008E0E46"/>
    <w:rsid w:val="008E1A7D"/>
    <w:rsid w:val="008E1EFB"/>
    <w:rsid w:val="008E4269"/>
    <w:rsid w:val="008E494C"/>
    <w:rsid w:val="008E565E"/>
    <w:rsid w:val="008E7070"/>
    <w:rsid w:val="008F002A"/>
    <w:rsid w:val="008F012F"/>
    <w:rsid w:val="008F1C44"/>
    <w:rsid w:val="008F3CA2"/>
    <w:rsid w:val="008F4BA0"/>
    <w:rsid w:val="0090168B"/>
    <w:rsid w:val="00902C7B"/>
    <w:rsid w:val="00905374"/>
    <w:rsid w:val="00906AC9"/>
    <w:rsid w:val="009107B3"/>
    <w:rsid w:val="00911219"/>
    <w:rsid w:val="00912225"/>
    <w:rsid w:val="0091240B"/>
    <w:rsid w:val="00912998"/>
    <w:rsid w:val="00913DB3"/>
    <w:rsid w:val="00913EC7"/>
    <w:rsid w:val="00915586"/>
    <w:rsid w:val="00915F82"/>
    <w:rsid w:val="00917DC1"/>
    <w:rsid w:val="00921B9D"/>
    <w:rsid w:val="009221E4"/>
    <w:rsid w:val="00923F49"/>
    <w:rsid w:val="0092438C"/>
    <w:rsid w:val="00925963"/>
    <w:rsid w:val="00927AB2"/>
    <w:rsid w:val="00927AB4"/>
    <w:rsid w:val="009320B3"/>
    <w:rsid w:val="009346F0"/>
    <w:rsid w:val="009356CF"/>
    <w:rsid w:val="00936607"/>
    <w:rsid w:val="009409D6"/>
    <w:rsid w:val="00940DBE"/>
    <w:rsid w:val="009424EC"/>
    <w:rsid w:val="00942C50"/>
    <w:rsid w:val="009471D0"/>
    <w:rsid w:val="00947AA2"/>
    <w:rsid w:val="00953EC2"/>
    <w:rsid w:val="00955C40"/>
    <w:rsid w:val="00957897"/>
    <w:rsid w:val="009578AC"/>
    <w:rsid w:val="00960891"/>
    <w:rsid w:val="00973C64"/>
    <w:rsid w:val="00977DD1"/>
    <w:rsid w:val="00980406"/>
    <w:rsid w:val="00984AEA"/>
    <w:rsid w:val="00985270"/>
    <w:rsid w:val="009913B1"/>
    <w:rsid w:val="0099495C"/>
    <w:rsid w:val="00994EAD"/>
    <w:rsid w:val="00995F30"/>
    <w:rsid w:val="00996615"/>
    <w:rsid w:val="00996895"/>
    <w:rsid w:val="009A54F5"/>
    <w:rsid w:val="009B58BD"/>
    <w:rsid w:val="009C0EED"/>
    <w:rsid w:val="009C1504"/>
    <w:rsid w:val="009C1924"/>
    <w:rsid w:val="009C1A56"/>
    <w:rsid w:val="009C3DFA"/>
    <w:rsid w:val="009D4B14"/>
    <w:rsid w:val="009D511B"/>
    <w:rsid w:val="009E1221"/>
    <w:rsid w:val="009E2A73"/>
    <w:rsid w:val="009E3EA8"/>
    <w:rsid w:val="009E4D5A"/>
    <w:rsid w:val="009E5BF1"/>
    <w:rsid w:val="009E71F1"/>
    <w:rsid w:val="009F222A"/>
    <w:rsid w:val="009F4F9E"/>
    <w:rsid w:val="00A0310E"/>
    <w:rsid w:val="00A053C0"/>
    <w:rsid w:val="00A06EA1"/>
    <w:rsid w:val="00A1164E"/>
    <w:rsid w:val="00A143E0"/>
    <w:rsid w:val="00A14D1F"/>
    <w:rsid w:val="00A16EB0"/>
    <w:rsid w:val="00A2135B"/>
    <w:rsid w:val="00A215AF"/>
    <w:rsid w:val="00A2198B"/>
    <w:rsid w:val="00A2306E"/>
    <w:rsid w:val="00A244E3"/>
    <w:rsid w:val="00A25A34"/>
    <w:rsid w:val="00A2730C"/>
    <w:rsid w:val="00A273BA"/>
    <w:rsid w:val="00A2790C"/>
    <w:rsid w:val="00A27E7B"/>
    <w:rsid w:val="00A30FF8"/>
    <w:rsid w:val="00A31BD0"/>
    <w:rsid w:val="00A33B5A"/>
    <w:rsid w:val="00A3482F"/>
    <w:rsid w:val="00A36586"/>
    <w:rsid w:val="00A37C04"/>
    <w:rsid w:val="00A42A9A"/>
    <w:rsid w:val="00A5017B"/>
    <w:rsid w:val="00A53D60"/>
    <w:rsid w:val="00A54D9B"/>
    <w:rsid w:val="00A67DA4"/>
    <w:rsid w:val="00A70690"/>
    <w:rsid w:val="00A739CC"/>
    <w:rsid w:val="00A811B3"/>
    <w:rsid w:val="00A82E9B"/>
    <w:rsid w:val="00A90FBB"/>
    <w:rsid w:val="00A91598"/>
    <w:rsid w:val="00A94C42"/>
    <w:rsid w:val="00A9536E"/>
    <w:rsid w:val="00A96F1D"/>
    <w:rsid w:val="00A96FF3"/>
    <w:rsid w:val="00AA2DAF"/>
    <w:rsid w:val="00AA3827"/>
    <w:rsid w:val="00AA7053"/>
    <w:rsid w:val="00AA7A07"/>
    <w:rsid w:val="00AB14A6"/>
    <w:rsid w:val="00AB1910"/>
    <w:rsid w:val="00AB1B22"/>
    <w:rsid w:val="00AB5F3A"/>
    <w:rsid w:val="00AB694F"/>
    <w:rsid w:val="00AC0FF0"/>
    <w:rsid w:val="00AC151D"/>
    <w:rsid w:val="00AC36C5"/>
    <w:rsid w:val="00AC3C07"/>
    <w:rsid w:val="00AC7E6F"/>
    <w:rsid w:val="00AD43A1"/>
    <w:rsid w:val="00AE1558"/>
    <w:rsid w:val="00AE1787"/>
    <w:rsid w:val="00AE1E37"/>
    <w:rsid w:val="00AE6782"/>
    <w:rsid w:val="00AE6D3D"/>
    <w:rsid w:val="00AF09B9"/>
    <w:rsid w:val="00AF0DBF"/>
    <w:rsid w:val="00AF23D7"/>
    <w:rsid w:val="00AF2D97"/>
    <w:rsid w:val="00AF513D"/>
    <w:rsid w:val="00B01C85"/>
    <w:rsid w:val="00B04ADD"/>
    <w:rsid w:val="00B04BC3"/>
    <w:rsid w:val="00B107C8"/>
    <w:rsid w:val="00B11F89"/>
    <w:rsid w:val="00B13825"/>
    <w:rsid w:val="00B14953"/>
    <w:rsid w:val="00B1689F"/>
    <w:rsid w:val="00B25F94"/>
    <w:rsid w:val="00B2652B"/>
    <w:rsid w:val="00B27A0F"/>
    <w:rsid w:val="00B35832"/>
    <w:rsid w:val="00B3629B"/>
    <w:rsid w:val="00B374D3"/>
    <w:rsid w:val="00B46C82"/>
    <w:rsid w:val="00B47FC9"/>
    <w:rsid w:val="00B6086C"/>
    <w:rsid w:val="00B609B8"/>
    <w:rsid w:val="00B60B7F"/>
    <w:rsid w:val="00B60BB8"/>
    <w:rsid w:val="00B66838"/>
    <w:rsid w:val="00B72021"/>
    <w:rsid w:val="00B80129"/>
    <w:rsid w:val="00B82B0A"/>
    <w:rsid w:val="00B8348F"/>
    <w:rsid w:val="00B855B3"/>
    <w:rsid w:val="00B86EF0"/>
    <w:rsid w:val="00B872EF"/>
    <w:rsid w:val="00B903DA"/>
    <w:rsid w:val="00B91EF4"/>
    <w:rsid w:val="00B92ABD"/>
    <w:rsid w:val="00B93D4F"/>
    <w:rsid w:val="00B952D9"/>
    <w:rsid w:val="00B96B0F"/>
    <w:rsid w:val="00B97B45"/>
    <w:rsid w:val="00BA04FB"/>
    <w:rsid w:val="00BA0773"/>
    <w:rsid w:val="00BA46FF"/>
    <w:rsid w:val="00BB1685"/>
    <w:rsid w:val="00BB2C6A"/>
    <w:rsid w:val="00BB3574"/>
    <w:rsid w:val="00BB7F7D"/>
    <w:rsid w:val="00BC0B66"/>
    <w:rsid w:val="00BC2D2C"/>
    <w:rsid w:val="00BC30EC"/>
    <w:rsid w:val="00BC3458"/>
    <w:rsid w:val="00BC605F"/>
    <w:rsid w:val="00BC713F"/>
    <w:rsid w:val="00BD5102"/>
    <w:rsid w:val="00BD52D3"/>
    <w:rsid w:val="00BD69FC"/>
    <w:rsid w:val="00BD6D9A"/>
    <w:rsid w:val="00BE0724"/>
    <w:rsid w:val="00BE0A0F"/>
    <w:rsid w:val="00BE15D0"/>
    <w:rsid w:val="00BE1F64"/>
    <w:rsid w:val="00BE4B00"/>
    <w:rsid w:val="00BE50A6"/>
    <w:rsid w:val="00BE5CC8"/>
    <w:rsid w:val="00BF02F2"/>
    <w:rsid w:val="00BF090A"/>
    <w:rsid w:val="00BF1A3E"/>
    <w:rsid w:val="00BF1F4C"/>
    <w:rsid w:val="00BF2FEF"/>
    <w:rsid w:val="00BF7128"/>
    <w:rsid w:val="00C030C9"/>
    <w:rsid w:val="00C1214D"/>
    <w:rsid w:val="00C140FC"/>
    <w:rsid w:val="00C14340"/>
    <w:rsid w:val="00C2111C"/>
    <w:rsid w:val="00C23C9A"/>
    <w:rsid w:val="00C2408B"/>
    <w:rsid w:val="00C30519"/>
    <w:rsid w:val="00C3055E"/>
    <w:rsid w:val="00C34F54"/>
    <w:rsid w:val="00C450F6"/>
    <w:rsid w:val="00C47634"/>
    <w:rsid w:val="00C51C2B"/>
    <w:rsid w:val="00C56F27"/>
    <w:rsid w:val="00C60C4F"/>
    <w:rsid w:val="00C619C3"/>
    <w:rsid w:val="00C62A10"/>
    <w:rsid w:val="00C64695"/>
    <w:rsid w:val="00C65CA4"/>
    <w:rsid w:val="00C66F48"/>
    <w:rsid w:val="00C7016A"/>
    <w:rsid w:val="00C73C7E"/>
    <w:rsid w:val="00C7444C"/>
    <w:rsid w:val="00C7595D"/>
    <w:rsid w:val="00C768D4"/>
    <w:rsid w:val="00C84216"/>
    <w:rsid w:val="00C9241C"/>
    <w:rsid w:val="00C92D65"/>
    <w:rsid w:val="00C92FA6"/>
    <w:rsid w:val="00C95276"/>
    <w:rsid w:val="00C9678B"/>
    <w:rsid w:val="00C97E10"/>
    <w:rsid w:val="00CA149D"/>
    <w:rsid w:val="00CA19C2"/>
    <w:rsid w:val="00CA7F9F"/>
    <w:rsid w:val="00CB39C8"/>
    <w:rsid w:val="00CB414B"/>
    <w:rsid w:val="00CB4AB2"/>
    <w:rsid w:val="00CB4EF6"/>
    <w:rsid w:val="00CB63FA"/>
    <w:rsid w:val="00CB68E3"/>
    <w:rsid w:val="00CB6A2F"/>
    <w:rsid w:val="00CB7CFB"/>
    <w:rsid w:val="00CC4320"/>
    <w:rsid w:val="00CC7C8E"/>
    <w:rsid w:val="00CD162F"/>
    <w:rsid w:val="00CD2862"/>
    <w:rsid w:val="00CD2EA6"/>
    <w:rsid w:val="00CD5990"/>
    <w:rsid w:val="00CD5F61"/>
    <w:rsid w:val="00CE00BC"/>
    <w:rsid w:val="00CE067D"/>
    <w:rsid w:val="00CE2BC9"/>
    <w:rsid w:val="00CE7C0B"/>
    <w:rsid w:val="00CF0F0D"/>
    <w:rsid w:val="00CF22B4"/>
    <w:rsid w:val="00CF3CE9"/>
    <w:rsid w:val="00D002E3"/>
    <w:rsid w:val="00D004DC"/>
    <w:rsid w:val="00D010B6"/>
    <w:rsid w:val="00D0483B"/>
    <w:rsid w:val="00D140D4"/>
    <w:rsid w:val="00D17129"/>
    <w:rsid w:val="00D217DF"/>
    <w:rsid w:val="00D2256B"/>
    <w:rsid w:val="00D22AD6"/>
    <w:rsid w:val="00D23823"/>
    <w:rsid w:val="00D26DC3"/>
    <w:rsid w:val="00D34578"/>
    <w:rsid w:val="00D3516D"/>
    <w:rsid w:val="00D4537C"/>
    <w:rsid w:val="00D47799"/>
    <w:rsid w:val="00D5363F"/>
    <w:rsid w:val="00D54D04"/>
    <w:rsid w:val="00D554A3"/>
    <w:rsid w:val="00D56C63"/>
    <w:rsid w:val="00D60690"/>
    <w:rsid w:val="00D6170A"/>
    <w:rsid w:val="00D64625"/>
    <w:rsid w:val="00D64E9D"/>
    <w:rsid w:val="00D70713"/>
    <w:rsid w:val="00D717C0"/>
    <w:rsid w:val="00D84679"/>
    <w:rsid w:val="00D8569A"/>
    <w:rsid w:val="00D8705E"/>
    <w:rsid w:val="00D878F0"/>
    <w:rsid w:val="00D93984"/>
    <w:rsid w:val="00D93E56"/>
    <w:rsid w:val="00D9465B"/>
    <w:rsid w:val="00D94C8E"/>
    <w:rsid w:val="00D95862"/>
    <w:rsid w:val="00D95A24"/>
    <w:rsid w:val="00DA4169"/>
    <w:rsid w:val="00DA683A"/>
    <w:rsid w:val="00DB0099"/>
    <w:rsid w:val="00DB0874"/>
    <w:rsid w:val="00DB1B2E"/>
    <w:rsid w:val="00DB1CB7"/>
    <w:rsid w:val="00DB3821"/>
    <w:rsid w:val="00DB4FF5"/>
    <w:rsid w:val="00DB6CC3"/>
    <w:rsid w:val="00DC0420"/>
    <w:rsid w:val="00DC13BC"/>
    <w:rsid w:val="00DC5332"/>
    <w:rsid w:val="00DC57DF"/>
    <w:rsid w:val="00DC6E4E"/>
    <w:rsid w:val="00DD1453"/>
    <w:rsid w:val="00DD1C6A"/>
    <w:rsid w:val="00DD3DA5"/>
    <w:rsid w:val="00DD4A2D"/>
    <w:rsid w:val="00DD5EB9"/>
    <w:rsid w:val="00DD6EC6"/>
    <w:rsid w:val="00DE279D"/>
    <w:rsid w:val="00DF09F1"/>
    <w:rsid w:val="00DF1852"/>
    <w:rsid w:val="00DF37EC"/>
    <w:rsid w:val="00DF39BE"/>
    <w:rsid w:val="00DF6016"/>
    <w:rsid w:val="00DF6B5B"/>
    <w:rsid w:val="00E00794"/>
    <w:rsid w:val="00E00C96"/>
    <w:rsid w:val="00E023B1"/>
    <w:rsid w:val="00E031E3"/>
    <w:rsid w:val="00E03ACF"/>
    <w:rsid w:val="00E07947"/>
    <w:rsid w:val="00E13EE0"/>
    <w:rsid w:val="00E1761B"/>
    <w:rsid w:val="00E23CC0"/>
    <w:rsid w:val="00E23E38"/>
    <w:rsid w:val="00E3020B"/>
    <w:rsid w:val="00E30B71"/>
    <w:rsid w:val="00E32EF0"/>
    <w:rsid w:val="00E3693E"/>
    <w:rsid w:val="00E372F4"/>
    <w:rsid w:val="00E3749E"/>
    <w:rsid w:val="00E43190"/>
    <w:rsid w:val="00E44701"/>
    <w:rsid w:val="00E47AA7"/>
    <w:rsid w:val="00E501E0"/>
    <w:rsid w:val="00E51A84"/>
    <w:rsid w:val="00E52ECA"/>
    <w:rsid w:val="00E57A43"/>
    <w:rsid w:val="00E65C8F"/>
    <w:rsid w:val="00E70C30"/>
    <w:rsid w:val="00E71136"/>
    <w:rsid w:val="00E717F9"/>
    <w:rsid w:val="00E7183C"/>
    <w:rsid w:val="00E72D07"/>
    <w:rsid w:val="00E75F25"/>
    <w:rsid w:val="00E801ED"/>
    <w:rsid w:val="00E8027B"/>
    <w:rsid w:val="00E809C4"/>
    <w:rsid w:val="00E84DDE"/>
    <w:rsid w:val="00E86423"/>
    <w:rsid w:val="00E90EDF"/>
    <w:rsid w:val="00E95C09"/>
    <w:rsid w:val="00E961BD"/>
    <w:rsid w:val="00EA06A1"/>
    <w:rsid w:val="00EA4478"/>
    <w:rsid w:val="00EA477E"/>
    <w:rsid w:val="00EA4EBC"/>
    <w:rsid w:val="00EA6DB0"/>
    <w:rsid w:val="00EA713D"/>
    <w:rsid w:val="00EB0DAE"/>
    <w:rsid w:val="00EB1C45"/>
    <w:rsid w:val="00EB5BCD"/>
    <w:rsid w:val="00EB7E0C"/>
    <w:rsid w:val="00EC1765"/>
    <w:rsid w:val="00EC334F"/>
    <w:rsid w:val="00EC6EF7"/>
    <w:rsid w:val="00EC73F5"/>
    <w:rsid w:val="00ED00A8"/>
    <w:rsid w:val="00ED1235"/>
    <w:rsid w:val="00ED18D9"/>
    <w:rsid w:val="00ED2045"/>
    <w:rsid w:val="00ED2FAD"/>
    <w:rsid w:val="00ED3297"/>
    <w:rsid w:val="00ED458B"/>
    <w:rsid w:val="00ED7B99"/>
    <w:rsid w:val="00EE1B4A"/>
    <w:rsid w:val="00EE20B8"/>
    <w:rsid w:val="00EE28C3"/>
    <w:rsid w:val="00EE7933"/>
    <w:rsid w:val="00EF6387"/>
    <w:rsid w:val="00EF6920"/>
    <w:rsid w:val="00EF6D22"/>
    <w:rsid w:val="00F00840"/>
    <w:rsid w:val="00F00FEA"/>
    <w:rsid w:val="00F030DF"/>
    <w:rsid w:val="00F03FE5"/>
    <w:rsid w:val="00F05C2E"/>
    <w:rsid w:val="00F07210"/>
    <w:rsid w:val="00F12050"/>
    <w:rsid w:val="00F140EA"/>
    <w:rsid w:val="00F15401"/>
    <w:rsid w:val="00F21559"/>
    <w:rsid w:val="00F249D0"/>
    <w:rsid w:val="00F2616F"/>
    <w:rsid w:val="00F317FD"/>
    <w:rsid w:val="00F33799"/>
    <w:rsid w:val="00F33FF7"/>
    <w:rsid w:val="00F35320"/>
    <w:rsid w:val="00F40823"/>
    <w:rsid w:val="00F410D5"/>
    <w:rsid w:val="00F41D07"/>
    <w:rsid w:val="00F421A0"/>
    <w:rsid w:val="00F433D2"/>
    <w:rsid w:val="00F52555"/>
    <w:rsid w:val="00F60D61"/>
    <w:rsid w:val="00F61922"/>
    <w:rsid w:val="00F61C87"/>
    <w:rsid w:val="00F64F77"/>
    <w:rsid w:val="00F66EC6"/>
    <w:rsid w:val="00F67A03"/>
    <w:rsid w:val="00F7325F"/>
    <w:rsid w:val="00F7394C"/>
    <w:rsid w:val="00F75144"/>
    <w:rsid w:val="00F752ED"/>
    <w:rsid w:val="00F814DA"/>
    <w:rsid w:val="00F85D0A"/>
    <w:rsid w:val="00F9108C"/>
    <w:rsid w:val="00F944F3"/>
    <w:rsid w:val="00F96596"/>
    <w:rsid w:val="00FA23A5"/>
    <w:rsid w:val="00FA261D"/>
    <w:rsid w:val="00FA2680"/>
    <w:rsid w:val="00FA3588"/>
    <w:rsid w:val="00FA3F85"/>
    <w:rsid w:val="00FA4C14"/>
    <w:rsid w:val="00FA5F30"/>
    <w:rsid w:val="00FA63F1"/>
    <w:rsid w:val="00FB12F0"/>
    <w:rsid w:val="00FB3469"/>
    <w:rsid w:val="00FB50A9"/>
    <w:rsid w:val="00FB51F8"/>
    <w:rsid w:val="00FB5857"/>
    <w:rsid w:val="00FB67F6"/>
    <w:rsid w:val="00FC27ED"/>
    <w:rsid w:val="00FC6727"/>
    <w:rsid w:val="00FC69BB"/>
    <w:rsid w:val="00FC7287"/>
    <w:rsid w:val="00FD20DB"/>
    <w:rsid w:val="00FD27A2"/>
    <w:rsid w:val="00FD2891"/>
    <w:rsid w:val="00FD3821"/>
    <w:rsid w:val="00FD3905"/>
    <w:rsid w:val="00FD3B38"/>
    <w:rsid w:val="00FD7145"/>
    <w:rsid w:val="00FE1458"/>
    <w:rsid w:val="00FE2511"/>
    <w:rsid w:val="00FE3B42"/>
    <w:rsid w:val="00FE50CD"/>
    <w:rsid w:val="00FF02B9"/>
    <w:rsid w:val="00FF13D9"/>
    <w:rsid w:val="00FF3BC0"/>
    <w:rsid w:val="00FF53BE"/>
    <w:rsid w:val="00FF64F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509B6C2"/>
  <w15:chartTrackingRefBased/>
  <w15:docId w15:val="{0F3749C2-B318-4C20-9088-785C823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5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09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Bodytext7">
    <w:name w:val="Body text (7)_"/>
    <w:basedOn w:val="DefaultParagraphFont"/>
    <w:link w:val="Bodytext70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71220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l-GR"/>
    </w:rPr>
  </w:style>
  <w:style w:type="character" w:customStyle="1" w:styleId="BodytextBold">
    <w:name w:val="Body text + Bold"/>
    <w:basedOn w:val="Bodytext"/>
    <w:rsid w:val="0071220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Bodytext8">
    <w:name w:val="Body text (8)_"/>
    <w:basedOn w:val="DefaultParagraphFont"/>
    <w:link w:val="Bodytext8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7Italic">
    <w:name w:val="Body text (7) + Italic"/>
    <w:basedOn w:val="Bodytext7"/>
    <w:rsid w:val="0071220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Heading33">
    <w:name w:val="Heading #3 (3)_"/>
    <w:basedOn w:val="DefaultParagraphFont"/>
    <w:link w:val="Heading330"/>
    <w:rsid w:val="007122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TimesNewRoman11pt">
    <w:name w:val="Body text + Times New Roman;11 pt"/>
    <w:basedOn w:val="Bodytext"/>
    <w:rsid w:val="007122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l-GR"/>
    </w:rPr>
  </w:style>
  <w:style w:type="paragraph" w:customStyle="1" w:styleId="Bodytext70">
    <w:name w:val="Body text (7)"/>
    <w:basedOn w:val="Normal"/>
    <w:link w:val="Bodytext7"/>
    <w:rsid w:val="00712209"/>
    <w:pPr>
      <w:shd w:val="clear" w:color="auto" w:fill="FFFFFF"/>
      <w:spacing w:before="540" w:after="180" w:line="374" w:lineRule="exact"/>
      <w:ind w:hanging="300"/>
      <w:jc w:val="center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2">
    <w:name w:val="Body Text2"/>
    <w:basedOn w:val="Normal"/>
    <w:link w:val="Bodytext"/>
    <w:rsid w:val="00712209"/>
    <w:pPr>
      <w:shd w:val="clear" w:color="auto" w:fill="FFFFFF"/>
      <w:spacing w:before="180" w:after="60" w:line="259" w:lineRule="exact"/>
      <w:ind w:hanging="540"/>
      <w:jc w:val="both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customStyle="1" w:styleId="Heading21">
    <w:name w:val="Heading #2"/>
    <w:basedOn w:val="Normal"/>
    <w:link w:val="Heading20"/>
    <w:rsid w:val="00712209"/>
    <w:pPr>
      <w:shd w:val="clear" w:color="auto" w:fill="FFFFFF"/>
      <w:spacing w:before="240" w:after="180" w:line="0" w:lineRule="atLeast"/>
      <w:ind w:hanging="300"/>
      <w:jc w:val="both"/>
      <w:outlineLvl w:val="1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12209"/>
    <w:pPr>
      <w:shd w:val="clear" w:color="auto" w:fill="FFFFFF"/>
      <w:spacing w:before="300" w:after="120" w:line="0" w:lineRule="atLeast"/>
      <w:ind w:hanging="300"/>
      <w:jc w:val="both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20">
    <w:name w:val="Heading #3 (2)"/>
    <w:basedOn w:val="Normal"/>
    <w:link w:val="Heading32"/>
    <w:rsid w:val="00712209"/>
    <w:pPr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1">
    <w:name w:val="Heading #3"/>
    <w:basedOn w:val="Normal"/>
    <w:link w:val="Heading30"/>
    <w:rsid w:val="00712209"/>
    <w:pPr>
      <w:shd w:val="clear" w:color="auto" w:fill="FFFFFF"/>
      <w:spacing w:before="300" w:after="120" w:line="0" w:lineRule="atLeas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Heading330">
    <w:name w:val="Heading #3 (3)"/>
    <w:basedOn w:val="Normal"/>
    <w:link w:val="Heading33"/>
    <w:rsid w:val="00712209"/>
    <w:pPr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customStyle="1" w:styleId="Bodytext90">
    <w:name w:val="Body text (9)"/>
    <w:basedOn w:val="Normal"/>
    <w:link w:val="Bodytext9"/>
    <w:rsid w:val="00712209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220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690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0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erorfooter125ptBoldSpacing2pt">
    <w:name w:val="Header or footer + 12;5 pt;Bold;Spacing 2 pt"/>
    <w:basedOn w:val="Headerorfooter"/>
    <w:rsid w:val="00DD6E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el-GR"/>
    </w:rPr>
  </w:style>
  <w:style w:type="character" w:customStyle="1" w:styleId="Headerorfooter105ptBoldItalic">
    <w:name w:val="Header or footer + 10;5 pt;Bold;Italic"/>
    <w:basedOn w:val="Headerorfooter"/>
    <w:rsid w:val="00DD6E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9A54F5"/>
    <w:pPr>
      <w:ind w:left="720"/>
      <w:contextualSpacing/>
    </w:pPr>
  </w:style>
  <w:style w:type="table" w:styleId="TableGrid">
    <w:name w:val="Table Grid"/>
    <w:basedOn w:val="TableNormal"/>
    <w:uiPriority w:val="99"/>
    <w:rsid w:val="0009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BA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BA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BA"/>
    <w:rPr>
      <w:rFonts w:ascii="Segoe UI" w:eastAsia="Courier New" w:hAnsi="Segoe UI" w:cs="Segoe UI"/>
      <w:color w:val="000000"/>
      <w:sz w:val="18"/>
      <w:szCs w:val="18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F64FD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qFormat/>
    <w:locked/>
    <w:rsid w:val="00563F5B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913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BE07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BE07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paragraph" w:styleId="BodyText0">
    <w:name w:val="Body Text"/>
    <w:basedOn w:val="Normal"/>
    <w:link w:val="BodyTextChar"/>
    <w:unhideWhenUsed/>
    <w:rsid w:val="0021562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2156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21562E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pf0">
    <w:name w:val="pf0"/>
    <w:basedOn w:val="Normal"/>
    <w:rsid w:val="003E0A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customStyle="1" w:styleId="cf01">
    <w:name w:val="cf01"/>
    <w:basedOn w:val="DefaultParagraphFont"/>
    <w:rsid w:val="003E0ACF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3E0AC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3E0AC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3E0ACF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FA3588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6467B8"/>
    <w:pPr>
      <w:widowControl/>
    </w:pPr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46465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styleId="FootnoteReference">
    <w:name w:val="footnote reference"/>
    <w:uiPriority w:val="99"/>
    <w:semiHidden/>
    <w:unhideWhenUsed/>
    <w:rsid w:val="00A501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17B"/>
    <w:rPr>
      <w:rFonts w:ascii="Courier New" w:eastAsia="Courier New" w:hAnsi="Courier New" w:cs="Courier New"/>
      <w:color w:val="00000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gr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Δήλωση Εμπιστευτικότητας - ΜΠ.2025.39Α</TitleBackup>
    <AlternateText xmlns="a029a951-197a-4454-90a0-4e8ba8bb2239">Αρχείο για Δήλωση Εμπιστευτικότητας ανοιχτού ηλεκτρονικού διαγωνισμού ΜΠ.2025.39Α</AlternateText>
    <RelatedEntity xmlns="8e878111-5d44-4ac0-8d7d-001e9b3d0fd0" xsi:nil="true"/>
    <CEID xmlns="a029a951-197a-4454-90a0-4e8ba8bb2239">f60e1c8e-4b18-4d01-8f40-586cce9ba42d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Δήλωση Εμπιστευτικότητας - ΜΠ.2025.39Α</DisplayTitle>
    <ContentDate xmlns="a029a951-197a-4454-90a0-4e8ba8bb2239">2025-10-07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0-08T12:05:20+00:00</AModified>
    <AID xmlns="a029a951-197a-4454-90a0-4e8ba8bb2239">35256</AID>
    <ACreated xmlns="a029a951-197a-4454-90a0-4e8ba8bb2239">2025-10-08T11:46:05+00:00</ACreated>
    <ACreatedBy xmlns="a029a951-197a-4454-90a0-4e8ba8bb2239">GALATI, Sofia</ACreatedBy>
    <AVersion xmlns="a029a951-197a-4454-90a0-4e8ba8bb2239">1.0</AVers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E70C80-CA38-442E-B9E1-06AF2E373713}"/>
</file>

<file path=customXml/itemProps2.xml><?xml version="1.0" encoding="utf-8"?>
<ds:datastoreItem xmlns:ds="http://schemas.openxmlformats.org/officeDocument/2006/customXml" ds:itemID="{AD8F18F5-F7A8-43B1-B0DF-6EE9D291B10D}"/>
</file>

<file path=customXml/itemProps3.xml><?xml version="1.0" encoding="utf-8"?>
<ds:datastoreItem xmlns:ds="http://schemas.openxmlformats.org/officeDocument/2006/customXml" ds:itemID="{410F074C-3CE4-480E-988D-2C0D2C2926DC}"/>
</file>

<file path=customXml/itemProps4.xml><?xml version="1.0" encoding="utf-8"?>
<ds:datastoreItem xmlns:ds="http://schemas.openxmlformats.org/officeDocument/2006/customXml" ds:itemID="{EDB60778-3350-4AC5-A65B-2767A08CDD90}"/>
</file>

<file path=customXml/itemProps5.xml><?xml version="1.0" encoding="utf-8"?>
<ds:datastoreItem xmlns:ds="http://schemas.openxmlformats.org/officeDocument/2006/customXml" ds:itemID="{6E6FFB6D-D503-4E64-8D12-E52AA3ACE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39Α</vt:lpstr>
    </vt:vector>
  </TitlesOfParts>
  <Company>Bank of Greece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ήλωση Εμπιστευτικότητας - ΜΠ.2025.39Α</dc:title>
  <dc:subject/>
  <dc:creator>Kandias Ioannis</dc:creator>
  <cp:keywords>Προκήρυξη ΜΠ.2025.39Α_Δήλωση Εμπιστευτικότητας</cp:keywords>
  <dc:description/>
  <cp:lastModifiedBy>KANDIAS, Ioannis</cp:lastModifiedBy>
  <cp:revision>3</cp:revision>
  <cp:lastPrinted>2025-10-08T07:10:00Z</cp:lastPrinted>
  <dcterms:created xsi:type="dcterms:W3CDTF">2025-10-08T07:21:00Z</dcterms:created>
  <dcterms:modified xsi:type="dcterms:W3CDTF">2025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5ace0f04-13b0-4914-b530-f2ad4385c6f6</vt:lpwstr>
  </property>
  <property fmtid="{D5CDD505-2E9C-101B-9397-08002B2CF9AE}" pid="4" name="ClassificationContentMarkingHeaderShapeIds">
    <vt:lpwstr>91b1f61,7058d2c3,6e5ddb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ΠΕΡΙΟΡΙΣΜΕΝΗΣ ΕΣΩΤΕΡΙΚΗΣ ΔΙΑΝΟΜΗΣ           </vt:lpwstr>
  </property>
  <property fmtid="{D5CDD505-2E9C-101B-9397-08002B2CF9AE}" pid="7" name="MSIP_Label_8666ca18-1a45-4cba-8d0e-5e071d9cfdfd_Enabled">
    <vt:lpwstr>true</vt:lpwstr>
  </property>
  <property fmtid="{D5CDD505-2E9C-101B-9397-08002B2CF9AE}" pid="8" name="MSIP_Label_8666ca18-1a45-4cba-8d0e-5e071d9cfdfd_SetDate">
    <vt:lpwstr>2025-09-16T06:26:18Z</vt:lpwstr>
  </property>
  <property fmtid="{D5CDD505-2E9C-101B-9397-08002B2CF9AE}" pid="9" name="MSIP_Label_8666ca18-1a45-4cba-8d0e-5e071d9cfdfd_Method">
    <vt:lpwstr>Privileged</vt:lpwstr>
  </property>
  <property fmtid="{D5CDD505-2E9C-101B-9397-08002B2CF9AE}" pid="10" name="MSIP_Label_8666ca18-1a45-4cba-8d0e-5e071d9cfdfd_Name">
    <vt:lpwstr>ΠΕΡΙΟΡΙΣΜΕΝΗΣ ΕΣΩΤΕΡΙΚΗΣ ΔΙΑΝΟΜΗΣ</vt:lpwstr>
  </property>
  <property fmtid="{D5CDD505-2E9C-101B-9397-08002B2CF9AE}" pid="11" name="MSIP_Label_8666ca18-1a45-4cba-8d0e-5e071d9cfdfd_SiteId">
    <vt:lpwstr>dabae695-3d3b-4e5d-ab49-009605ba5c68</vt:lpwstr>
  </property>
  <property fmtid="{D5CDD505-2E9C-101B-9397-08002B2CF9AE}" pid="12" name="MSIP_Label_8666ca18-1a45-4cba-8d0e-5e071d9cfdfd_ActionId">
    <vt:lpwstr>8fbf6d09-e445-429e-8208-f823e3ce055a</vt:lpwstr>
  </property>
  <property fmtid="{D5CDD505-2E9C-101B-9397-08002B2CF9AE}" pid="13" name="MSIP_Label_8666ca18-1a45-4cba-8d0e-5e071d9cfdfd_ContentBits">
    <vt:lpwstr>1</vt:lpwstr>
  </property>
  <property fmtid="{D5CDD505-2E9C-101B-9397-08002B2CF9AE}" pid="14" name="MSIP_Label_8666ca18-1a45-4cba-8d0e-5e071d9cfdfd_Tag">
    <vt:lpwstr>10, 2, 1, 1</vt:lpwstr>
  </property>
  <property fmtid="{D5CDD505-2E9C-101B-9397-08002B2CF9AE}" pid="15" name="Order">
    <vt:r8>35256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